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oxic-shock-syndrome-other-than-streptococc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